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43084374" w14:textId="74D043F8" w:rsidR="00A05681" w:rsidRDefault="00A05681" w:rsidP="00A05681">
      <w:proofErr w:type="gramStart"/>
      <w:r>
        <w:t>So</w:t>
      </w:r>
      <w:proofErr w:type="gramEnd"/>
      <w:r>
        <w:t xml:space="preserve"> to overcome this error we need to specify a default value which is suitable for that data type like below…</w:t>
      </w:r>
    </w:p>
    <w:p w14:paraId="05944084" w14:textId="3A2EDBE6" w:rsidR="00E5395F" w:rsidRDefault="00E5395F" w:rsidP="00A05681">
      <w:r w:rsidRPr="00E5395F">
        <w:t xml:space="preserve">The </w:t>
      </w:r>
      <w:r w:rsidRPr="00C032F0">
        <w:rPr>
          <w:rStyle w:val="Heading3Char"/>
        </w:rPr>
        <w:t>DEFAULT value</w:t>
      </w:r>
      <w:r w:rsidRPr="00E5395F">
        <w:rPr>
          <w:b/>
          <w:bCs/>
        </w:rPr>
        <w:t xml:space="preserve"> only applies when a column is entirely omitted</w:t>
      </w:r>
      <w:r w:rsidRPr="00E5395F">
        <w:t xml:space="preserve"> from the INSERT statement, </w:t>
      </w:r>
      <w:r w:rsidRPr="00E5395F">
        <w:rPr>
          <w:b/>
          <w:bCs/>
        </w:rPr>
        <w:t>not when NULL is explicitly inserted</w:t>
      </w:r>
      <w:r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lastRenderedPageBreak/>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54B18306">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3EDD319" w14:textId="6CED9044" w:rsidR="00C032F0" w:rsidRDefault="000703C0" w:rsidP="000703C0">
      <w:pPr>
        <w:pStyle w:val="Heading2"/>
      </w:pPr>
      <w:proofErr w:type="gramStart"/>
      <w:r>
        <w:t>CRUD</w:t>
      </w:r>
      <w:r w:rsidR="00A25831">
        <w:t>(</w:t>
      </w:r>
      <w:proofErr w:type="gramEnd"/>
      <w:r w:rsidR="00A25831">
        <w:t xml:space="preserve">Create, Read, Update, Delete) </w:t>
      </w:r>
      <w:r>
        <w:t xml:space="preserve"> BASICS</w:t>
      </w:r>
    </w:p>
    <w:p w14:paraId="4C2C4F02" w14:textId="77777777" w:rsidR="00886D83" w:rsidRDefault="00886D83" w:rsidP="00886D83"/>
    <w:p w14:paraId="5C0E7A4A" w14:textId="25E13CF3" w:rsidR="00886D83" w:rsidRDefault="00886D83" w:rsidP="00886D83">
      <w:pPr>
        <w:pStyle w:val="Heading3"/>
      </w:pPr>
      <w:r>
        <w:t>READ</w:t>
      </w:r>
    </w:p>
    <w:p w14:paraId="143F2296" w14:textId="047697FD" w:rsidR="00886D83" w:rsidRDefault="00886D83" w:rsidP="00886D83">
      <w:r w:rsidRPr="00886D83">
        <w:drawing>
          <wp:anchor distT="0" distB="0" distL="114300" distR="114300" simplePos="0" relativeHeight="251669504" behindDoc="0" locked="0" layoutInCell="1" allowOverlap="1" wp14:anchorId="07F735B4" wp14:editId="39E72D48">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lastRenderedPageBreak/>
        <w:t>WHERE</w:t>
      </w:r>
      <w:proofErr w:type="gramEnd"/>
    </w:p>
    <w:p w14:paraId="1B4D2145" w14:textId="2B7EA12D" w:rsidR="0084096D" w:rsidRDefault="0084096D" w:rsidP="0084096D">
      <w:pPr>
        <w:rPr>
          <w:rFonts w:ascii="Consolas" w:hAnsi="Consolas"/>
          <w:color w:val="00B050"/>
        </w:rPr>
      </w:pPr>
      <w:r w:rsidRPr="0084096D">
        <w:rPr>
          <w:rFonts w:ascii="Consolas" w:hAnsi="Consolas"/>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lastRenderedPageBreak/>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 xml:space="preserve">SET name = </w:t>
      </w:r>
      <w:r w:rsidRPr="00774B67">
        <w:rPr>
          <w:rFonts w:ascii="Consolas" w:hAnsi="Consolas"/>
          <w:color w:val="00B050"/>
        </w:rPr>
        <w:t>'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Pr="00F153FA"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sectPr w:rsidR="002D53C7" w:rsidRPr="00F15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6D072B"/>
    <w:multiLevelType w:val="hybridMultilevel"/>
    <w:tmpl w:val="D63A1622"/>
    <w:lvl w:ilvl="0" w:tplc="3C3886D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1105583">
    <w:abstractNumId w:val="0"/>
  </w:num>
  <w:num w:numId="2" w16cid:durableId="1585063655">
    <w:abstractNumId w:val="2"/>
  </w:num>
  <w:num w:numId="3" w16cid:durableId="100193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2798D"/>
    <w:rsid w:val="000703C0"/>
    <w:rsid w:val="000D1FB9"/>
    <w:rsid w:val="000E5ABC"/>
    <w:rsid w:val="000F34FF"/>
    <w:rsid w:val="00152D5D"/>
    <w:rsid w:val="001709EA"/>
    <w:rsid w:val="001A76A4"/>
    <w:rsid w:val="002147D9"/>
    <w:rsid w:val="002D53C7"/>
    <w:rsid w:val="002F0D8F"/>
    <w:rsid w:val="00325CC0"/>
    <w:rsid w:val="003435F8"/>
    <w:rsid w:val="003B68B7"/>
    <w:rsid w:val="0040153D"/>
    <w:rsid w:val="004206F4"/>
    <w:rsid w:val="00444A55"/>
    <w:rsid w:val="00454D61"/>
    <w:rsid w:val="00466D7F"/>
    <w:rsid w:val="00491377"/>
    <w:rsid w:val="004F510E"/>
    <w:rsid w:val="005113DE"/>
    <w:rsid w:val="005138F9"/>
    <w:rsid w:val="005170F1"/>
    <w:rsid w:val="005D4B43"/>
    <w:rsid w:val="005E18D3"/>
    <w:rsid w:val="006431D0"/>
    <w:rsid w:val="00673469"/>
    <w:rsid w:val="00686DC1"/>
    <w:rsid w:val="006E5167"/>
    <w:rsid w:val="007402B8"/>
    <w:rsid w:val="00755D11"/>
    <w:rsid w:val="00774B67"/>
    <w:rsid w:val="007A0532"/>
    <w:rsid w:val="007A17F1"/>
    <w:rsid w:val="007F47FF"/>
    <w:rsid w:val="00806065"/>
    <w:rsid w:val="0084096D"/>
    <w:rsid w:val="00864DF8"/>
    <w:rsid w:val="00886D83"/>
    <w:rsid w:val="00893094"/>
    <w:rsid w:val="00893DA5"/>
    <w:rsid w:val="008A0387"/>
    <w:rsid w:val="008D0920"/>
    <w:rsid w:val="008D52C9"/>
    <w:rsid w:val="008D6C6F"/>
    <w:rsid w:val="008D6EAD"/>
    <w:rsid w:val="008F71FB"/>
    <w:rsid w:val="009900C1"/>
    <w:rsid w:val="009A2B59"/>
    <w:rsid w:val="009E7447"/>
    <w:rsid w:val="00A05681"/>
    <w:rsid w:val="00A145CE"/>
    <w:rsid w:val="00A21842"/>
    <w:rsid w:val="00A25831"/>
    <w:rsid w:val="00A27C7F"/>
    <w:rsid w:val="00AA7245"/>
    <w:rsid w:val="00AD1B73"/>
    <w:rsid w:val="00B32704"/>
    <w:rsid w:val="00BB1F49"/>
    <w:rsid w:val="00BD1E8F"/>
    <w:rsid w:val="00BF5C79"/>
    <w:rsid w:val="00C032F0"/>
    <w:rsid w:val="00C3085A"/>
    <w:rsid w:val="00C606F7"/>
    <w:rsid w:val="00C67A71"/>
    <w:rsid w:val="00C72E66"/>
    <w:rsid w:val="00C821EF"/>
    <w:rsid w:val="00C91909"/>
    <w:rsid w:val="00CC6A4E"/>
    <w:rsid w:val="00CD7A27"/>
    <w:rsid w:val="00D20F99"/>
    <w:rsid w:val="00D5052D"/>
    <w:rsid w:val="00D570F6"/>
    <w:rsid w:val="00D6728A"/>
    <w:rsid w:val="00DA6913"/>
    <w:rsid w:val="00DC7FBE"/>
    <w:rsid w:val="00DD050B"/>
    <w:rsid w:val="00DE1CF7"/>
    <w:rsid w:val="00E2467C"/>
    <w:rsid w:val="00E2639E"/>
    <w:rsid w:val="00E5395F"/>
    <w:rsid w:val="00E84193"/>
    <w:rsid w:val="00E975B3"/>
    <w:rsid w:val="00EF4EA9"/>
    <w:rsid w:val="00F153FA"/>
    <w:rsid w:val="00F30AD0"/>
    <w:rsid w:val="00F525D5"/>
    <w:rsid w:val="00F710F5"/>
    <w:rsid w:val="00FC3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74</cp:revision>
  <dcterms:created xsi:type="dcterms:W3CDTF">2025-02-27T17:27:00Z</dcterms:created>
  <dcterms:modified xsi:type="dcterms:W3CDTF">2025-03-02T06:39:00Z</dcterms:modified>
</cp:coreProperties>
</file>